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47-2025 i Orsa kommun</w:t>
      </w:r>
    </w:p>
    <w:p>
      <w:r>
        <w:t>Detta dokument behandlar höga naturvärden i avverkningsanmälan A 38047-2025 i Orsa kommun. Denna avverkningsanmälan inkom 2025-08-13 09:39:09 och omfattar 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björktrast (NT, §4), garnlav (NT), mörk kolflarnlav (NT), spillkråka (NT, §4), talltita (NT, §4), tretåig hackspett (NT, §4), vedflamlav (NT), violettgrå tagellav (NT), bronshjon (S), dropptaggsvamp (S), mindre märgborre (S), vedticka (S), bivråk (§4)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38047-2025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1583, E 4813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björktrast (NT, §4), spillkråka (NT, §4), talltita (NT, §4), tretåig hackspett (NT, §4), bivråk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